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6" w:rsidRDefault="00001356" w:rsidP="000013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Марьевская средняя общеобразовательная школа</w:t>
      </w: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Ольховатский муниципальный район</w:t>
      </w: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ская область</w:t>
      </w: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808" w:rsidRDefault="008800B3" w:rsidP="000013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B3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2037080"/>
            <wp:effectExtent l="19050" t="0" r="3175" b="0"/>
            <wp:docPr id="2" name="Рисунок 0" descr="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печать для встав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08" w:rsidRDefault="00753808" w:rsidP="000013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53808" w:rsidRDefault="00753808" w:rsidP="000013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01356" w:rsidRPr="00001356" w:rsidRDefault="00001356" w:rsidP="0000135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мировой художественной культур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013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ласс </w:t>
      </w:r>
    </w:p>
    <w:p w:rsidR="00001356" w:rsidRPr="00001356" w:rsidRDefault="00001356" w:rsidP="0000135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356" w:rsidRPr="00001356" w:rsidRDefault="00753808" w:rsidP="000013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18-2019</w:t>
      </w:r>
      <w:r w:rsidR="00001356" w:rsidRPr="000013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01356" w:rsidRPr="00001356" w:rsidRDefault="00001356" w:rsidP="000013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ель:</w:t>
      </w:r>
    </w:p>
    <w:p w:rsidR="00001356" w:rsidRPr="00753808" w:rsidRDefault="00001356" w:rsidP="0000135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русского языка и литературы</w:t>
      </w:r>
      <w:r w:rsidR="007538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53808">
        <w:rPr>
          <w:rFonts w:ascii="Times New Roman" w:eastAsia="Calibri" w:hAnsi="Times New Roman" w:cs="Times New Roman"/>
          <w:sz w:val="28"/>
          <w:szCs w:val="28"/>
          <w:lang w:eastAsia="ru-RU"/>
        </w:rPr>
        <w:t>кк</w:t>
      </w:r>
    </w:p>
    <w:p w:rsidR="00001356" w:rsidRPr="00001356" w:rsidRDefault="00001356" w:rsidP="0000135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>Цыбулевская Валентина Митрофановна</w:t>
      </w:r>
    </w:p>
    <w:p w:rsidR="00001356" w:rsidRPr="00001356" w:rsidRDefault="00001356" w:rsidP="00001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Pr="00001356" w:rsidRDefault="00001356" w:rsidP="000013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808" w:rsidRDefault="00753808" w:rsidP="00E24D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356" w:rsidRDefault="00753808" w:rsidP="00E24D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001356" w:rsidRPr="00001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753808" w:rsidRDefault="00753808" w:rsidP="00753808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1356" w:rsidRPr="00783C9F" w:rsidRDefault="00001356" w:rsidP="00753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783C9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курса «Мировая художественная культура</w:t>
      </w:r>
      <w:r w:rsidRPr="00783C9F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приказа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Ф от 05.03.2004 г. №1089</w:t>
      </w:r>
      <w:r w:rsidRPr="00783C9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приказа Министерства образования и на</w:t>
      </w:r>
      <w:r>
        <w:rPr>
          <w:rFonts w:ascii="Times New Roman" w:hAnsi="Times New Roman" w:cs="Times New Roman"/>
          <w:sz w:val="24"/>
          <w:szCs w:val="24"/>
        </w:rPr>
        <w:t xml:space="preserve">уки РФ от 09.03.2004 г. № 1312 </w:t>
      </w:r>
      <w:r w:rsidRPr="00783C9F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 xml:space="preserve">- программы Л.Г. Емохоновой «Мировая художественная культура» 10-11 класс // Программы общеобразовательных учреждений: Мировая художественная культура «Академический школьный учебник». 10– 11 классы. – М.: «Просвещение», 2008.  </w:t>
      </w:r>
    </w:p>
    <w:p w:rsidR="00001356" w:rsidRPr="00783C9F" w:rsidRDefault="00001356" w:rsidP="000013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 xml:space="preserve">Программа рассчитана на 35 учебных часов из расчёта 1 часа в неделю. </w:t>
      </w:r>
    </w:p>
    <w:p w:rsidR="00001356" w:rsidRPr="00783C9F" w:rsidRDefault="00001356" w:rsidP="00001356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Изучение МХК направлено на достижение  следующих</w:t>
      </w:r>
      <w:r w:rsidRPr="00783C9F">
        <w:rPr>
          <w:rFonts w:ascii="Times New Roman" w:hAnsi="Times New Roman" w:cs="Times New Roman"/>
          <w:i/>
          <w:iCs/>
          <w:sz w:val="24"/>
          <w:szCs w:val="24"/>
        </w:rPr>
        <w:t>целей и задач: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формирование у учащихся целостных представлений об исторических традициях и ценностях художественной культуры народов мира.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ческой цивилизации;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воспитание художественного вкуса;</w:t>
      </w:r>
    </w:p>
    <w:p w:rsidR="00001356" w:rsidRPr="00783C9F" w:rsidRDefault="00001356" w:rsidP="00001356">
      <w:pPr>
        <w:jc w:val="both"/>
        <w:rPr>
          <w:rFonts w:ascii="Times New Roman" w:hAnsi="Times New Roman" w:cs="Times New Roman"/>
          <w:sz w:val="24"/>
          <w:szCs w:val="24"/>
        </w:rPr>
      </w:pPr>
      <w:r w:rsidRPr="00783C9F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.</w:t>
      </w:r>
    </w:p>
    <w:p w:rsidR="003D596D" w:rsidRDefault="003D596D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Pr="00001356" w:rsidRDefault="00001356" w:rsidP="00001356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lastRenderedPageBreak/>
        <w:t>Настоящая программа курса «Мировая художественная культура составлена на основе: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приказа Министерства образования и науки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 xml:space="preserve">- приказа Министерства образования и науки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 xml:space="preserve">- программы Л.Г. Емохоновой «Мировая художественная культура» 10-11 класс // Программы общеобразовательных учреждений: Мировая художественная культура «Академический школьный учебник». 10– 11 классы. – М.: «Просвещение», 2008.  </w:t>
      </w:r>
    </w:p>
    <w:p w:rsidR="00001356" w:rsidRPr="00001356" w:rsidRDefault="00001356" w:rsidP="00001356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35 учебных часов из расчёта 1 часа в неделю. </w:t>
      </w:r>
    </w:p>
    <w:p w:rsidR="00001356" w:rsidRPr="00001356" w:rsidRDefault="00001356" w:rsidP="00001356">
      <w:pPr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Изучение МХК направлено на достижение  следующих</w:t>
      </w:r>
      <w:r w:rsidRPr="00001356">
        <w:rPr>
          <w:rFonts w:ascii="Times New Roman" w:eastAsia="Calibri" w:hAnsi="Times New Roman" w:cs="Times New Roman"/>
          <w:i/>
          <w:iCs/>
          <w:sz w:val="24"/>
          <w:szCs w:val="24"/>
        </w:rPr>
        <w:t>целей и задач: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формирование у учащихся целостных представлений об исторических традициях и ценностях художественной культуры народов мира.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ческой цивилизации;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воспитание художественного вкуса;</w:t>
      </w:r>
    </w:p>
    <w:p w:rsidR="00001356" w:rsidRPr="00001356" w:rsidRDefault="00001356" w:rsidP="000013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.</w:t>
      </w:r>
    </w:p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СОДЕРЖАНИЕ КУРСА</w:t>
      </w:r>
    </w:p>
    <w:p w:rsidR="00001356" w:rsidRPr="00001356" w:rsidRDefault="00A776B0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 (34</w:t>
      </w:r>
      <w:r w:rsidR="00001356" w:rsidRPr="00001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АЯ КУЛЬТУРА ЭПОХИ ВОЗРОЖДЕНИЯ (9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ождение в Италии (5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ое видение мира как основа культуры Воз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дения. Флоренция — воплощение ренессансной идеи «ид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го» города в трактатах, архитектуре, живописи. Леон Баттиста Альберти. «Десять книг о зодчестве». Филиппо Брунеллески. Купол собора Санта-Мария дельФьоре. Приют невинных. Площадь Аннунциаты. Церковь Сан-Спирито. Образ площади и улицы в живописи. Мазаччо. «Воскрешение Товифы и исцеление расслабленного», «Раздача милостыни», «Ис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ление тенью». Ренессансный реализм в скульптуре. Донател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. «Сплющенный» рельеф «Пир Ирода». Статуя Давида. Вы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кое Возрождение. Качественные изменени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 Н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я красота Леонардо да Винчи. Алтарный образ «Мадонна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м», «Джоконда» (портрет Моны Лизы). Синтез живоп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 и архитектуры. Рафаэль Санти. Росписи станцыделлаСеньятура в Ватикане: «Парнас». Скульптура. Микеланджело Буонарроти. Капелла Медичи в церкви Сан-Лоренцо во Флоренции. Особенности венецианской школы живописи. Эстетика поздн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зрождения. Тициан. «Любовь земная и небесная», «Пье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а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эпохи Возрождения. Роль полифонии в развити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тских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ультовых музыкальных жанров. Переход от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стро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гого письма» к мадригалу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ванн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естрина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Месса папы Марчелло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ло Джезуальдо. Мадригал «Томлюсь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ез конц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ое Возрождение (4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Северного Возрождения. Гротескно-карнаваль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характер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ождени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ах. Питер Брейгель Старший (Мужицкий). «Битва Масленицы и Поста». Жив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ный цикл «Месяцы»: «Охотники на снегу». Мистический характер Возрождения в Германии. Альбрехт Дюрер. Гравюры «Апокалипсиса»: «Четыре всадника», «Трубный глас». Карт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«Четыре апостола». Светский характер французского Ренес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са. Школа Фонтенбло в архитектуре и изобразительном ис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тве. Замок Франциск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нтенбло. РоссоФьорентино. Галерея Франциск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ан Гужон. Фонтан нимф в Париже. Ренессанс в Англии. Драматургия Уильяма Шекспира: траг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я «Ромео и Джульетта», комедия «Укрощение строптивой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АЯ КУЛЬТУРА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 (5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окко (4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мировосприятие в эпоху барокко и его отражение в искусстве. Архитектурные ансамбли Рима. Лоренцо Бернини. Площадь Св. Петра. Площадь Навона. Мост Св. Ангела. Новое оформление интерьера. Шатер-киворий в соборе Св. Петра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. Специфика русского барокко. ФранческоБартоломео Растрелли. Зимний дворец и Смольный монастырь в Петербур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. Екатерининский дворец в Царском Селе. Плафонная жив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ь барокко. Джованни БаттистаГаули (Бачичча). «Поклон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ени Иисуса» в церкви Иль Джезу в Риме. Взаимодействие тенденций барокко и реализма в живописи. Питер Пауэл Ру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енс. Алтарные триптихи «Водружение креста» и «Снятие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а» в соборе Нотр-Дам в Антверпене. «Воспитание Марии Медичи». Рембрандт Харменсван Рейн. «Отречение апостола Петра». Музыка барокко. Кл аудио Монтеверди. Опера «Орфей». АрканджелоКорелли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rtogrosso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рождественскую ночь». Иоганн Себастьян Бах. Пассион «Страсти по Матфею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ицизм (1 час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Большой королевский стиль» Людовик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V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текту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 Версаль. Классицизм в изобразительном искусстве Фран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Никола Пуссен. «Царство Флоры», «Орфей и Эвридик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АЯ КУЛЬТУРА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I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— ПЕРВОЙ ПОЛОВИНЫ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X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 (8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коко (1 час)</w:t>
      </w:r>
    </w:p>
    <w:p w:rsidR="00001356" w:rsidRPr="00001356" w:rsidRDefault="00001356" w:rsidP="0000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лантные празднества» Антуана Ватто. «Остров Цитеры». Интерьер рококо. Живописные пасторали Франсуа Буше. Му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ые «багатели» Франсуа Куперена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классицизм, ампир (5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зыка Просвещения. Йозеф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натно-симфонический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имфония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85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Королева». Вольфганг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адей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оцарт. Опера «Дон Жуан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ем: «День гнева»,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Лакримоза». Люд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виг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 Бетховен. Пята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имфония,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нна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ната». Образ «идеального» город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ицистических ансамблях Парижа и Петербурга. Жак Анж Габриэль. Площадь Людовик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жаком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енги. Академия наук в Петербурге. Андрей Дмитриевич Захаров. Адмиралтейство в Петербурге. Скульптур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декор. Иван Иванович Теребнев. «Выход России к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орю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ский стиль в архитектуре. Специфика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сского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. Карл Росси. Дворцовая площадь, Михайловский дворец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Петербурге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ирный интерьер. Белый зал Михайловского дворца в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тербурге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классицизм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писи. Жак Луи Давид. «Клятва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ев»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стические каноны в русской академической живописи. Карл Павлович Брюллов. «Последний день Пом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и» . Александр Андреевич Иванов. «Явление Христа народу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классической музыкальной школы в России. Михаил Иванович Глинка. Художественные обобщения в опер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скусстве. Опера «Жизнь за царя». Необычные выразитель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редства: марш Черномора, Персидский хор из оперы «Рус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 и Людмила». Зарождение русского симфонизма: увертюра «Ночь в Мадриде». Новые черты в камерной вокальной музы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: лирический романс «Я помню чудное мгновенье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тизм (2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идеал и его воплощение в музыке. Франц Шуберт. Вокальный цикл «Зимний путь». Рихард Вагнер. Оп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«Тангейзер». Гектор Берлиоз. «Фантастическая симфония». Иоганнес Брамс. «Венгерский танец № 1». Живопись романтиз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. Религиозные сюжеты и литературная тематика в живописи прерафаэлитов. Джон ЭвереттМиллес. «Христос в доме своих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одителей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те Габриэль Россетти. «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taBeatrix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кзот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 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истика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жен Делакруа. «Смерть Сарданапала»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с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о Гойя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осс». Образ романтического героя в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ивописи. Орест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ович Кипренский. «Портрет Евгр. В. Давыдов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АЯ КУЛЬТУРА ВТОРОЙ ПОЛОВИНЫ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X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— НАЧАЛА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 (7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м (3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тематика в живописи. Гюстав Курбе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Похоро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ны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нане». Оноре Домье. Серия «Судьи 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вокаты». Русская школа реализма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ники. Илья Ефимович Репин. «Бурлак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Волге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Иванович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уриков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ярын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орозова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в развити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сской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и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ци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альная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 музыке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одест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ич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соргский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рот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»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ращение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сскому обряду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явление народности в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зыке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й Андреевич Римский-Корсаков. «Проводы Масленицы» из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перы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негурочка». Историческа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ем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ыке. Александр Порфирьевич Бородин. «Половецкие пляски» из оперы «Князь Игорь». Лирико-психологическое начало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е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тр Ильич Чайковский. Балет «Щелкунчик». Тема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человек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ок»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зыке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ера «Пиковая дам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прессионизм, символизм, постимпрессионизм (2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черты импрессионизма в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ивописи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д Оскар Моне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Сорока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р Огюст Ренуар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Завтрак гребцов»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ссионизм в скульптуре. Огюст Роден. «Граждане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рода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». Импрессионизм в музыке. Клод Дебюсси. «Сады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м», «Облака». Символизм в живописи. Гюстав Моро. «Са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ея» («Видение»). Постимпрессионизм. Поль Сезанн. «Ку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льщицы». Винсент Ван Гог. «Сеятель». Поль Гоген. «Пей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ж с павлином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рн (2 часа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идеи абсолютной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расоты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кусстве модерна. Густав Климт. «Бетховенский фриз». Модерн в архитектуре. Виктор Орта. Особняк Тасселя в Брюсселе. Федор Осипович Шехтель. Здание Ярославского вокзала в Москве. Антонио Гауди.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ор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 Семейства в Барселоне. Мифотворчество — ха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ная черта русского модерна в живописи. Валентин Алек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дрович Серов. «Одиссей и Навзикая», «Похищение Евр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». Михаил Александрович Врубель. «Демон». Специфика русского модерна в музыке. Александр Николаевич Скрябин. «Поэма экстаз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АЯ КУЛЬТУРА 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="00A77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КА (5</w:t>
      </w: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рнизм (5 часов)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одернизм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вописи. Новое видение красоты. Агрессия цвета в фовизме. Анри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тисс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анец». Вибрация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ивопис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ной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в экспрессионизме. Арнольд Шёнберг. «Крас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згляд». Деформация форм в кубизме. Пабло Пикассо. «Авиньонские девицы»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от изобразительности в </w:t>
      </w:r>
      <w:r w:rsidRPr="000013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бстрак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зме. Василий Васильевич Кандинский. «Композиция № 8». Иррационализм подсознательного в сюрреализме. Саль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дор Дали. «Тристан и Изольда». Модернизм в архитектуре. Конструктивизм Шарля ЭдуараЛе Корбюзье. Вилла Савой в Пуасси. «Советский конструктивизм» Владимира Евграфовича Татлина. Башня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ационала. Органическая архитек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ура Фрэнка Ллойда Райта. «Дом над водопадом» в Бер-Ране. Функционализм Оскара Нимейера. Ансамбль города Бразилия. Модернизм в музыке. Стилистическая разнородность музыки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Додекафония «нововенской школы». Антон фон Веберн. «Свет глаз». «Новая простота» Сергея Сергеевича Проко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ьева. Балет « Ромео и Джульетта». Философская музыка Дмит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 Дмитриевича Шостаковича. Седьмая симфония (Ленин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ская). Полистилистика Альфреда ГарриевичаШнитке. Реквием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в искусстве 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Режиссерский театр Констан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а Сергеевича Станиславского и Владимира Ивановича Н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ича-Данченко. Московский Художественный театр. Спектакль по пьесе Антона Павловича Чехова «Три сестры». Эпический театр Бертольта Брехта. «Добрый человек из Сычуани». Кинематограф. Сергей Михайлович Эйзенштейн. «Брон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ец "Потемкин"». Федерико Феллини. «Репетиция оркест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».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модернизм (1 час)</w:t>
      </w:r>
    </w:p>
    <w:p w:rsidR="00001356" w:rsidRPr="00001356" w:rsidRDefault="00001356" w:rsidP="0000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модернистское мировосприятие — возвращение к ми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им истокам. Новые виды искусства и формы синте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. Энди Уорхол. «Прижмите крышку перед открыванием». Фернандо Ботеро. «Мона Лиза». Георгий Пузенков. «Башня времени Мона 500». Сальвадор Дали. Зал Мей Уэст в Театре-музее Дали в Фигерасе. Юрий Лейдерман. Перформанс «Хасид</w:t>
      </w:r>
      <w:r w:rsidRPr="0000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Дюшан».</w:t>
      </w:r>
    </w:p>
    <w:p w:rsidR="00001356" w:rsidRDefault="00001356"/>
    <w:p w:rsidR="00001356" w:rsidRDefault="00001356"/>
    <w:p w:rsidR="00001356" w:rsidRDefault="00001356"/>
    <w:p w:rsidR="00001356" w:rsidRDefault="00001356"/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001356" w:rsidRPr="00001356" w:rsidRDefault="00001356" w:rsidP="000013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ОВАЯ  ХУДОЖЕСТВЕННАЯ  КУЛЬТУРА </w:t>
      </w:r>
      <w:r w:rsidR="00A7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 (34</w:t>
      </w:r>
      <w:r w:rsidRPr="00001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001356" w:rsidRPr="00001356" w:rsidRDefault="00001356" w:rsidP="0000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605"/>
        <w:gridCol w:w="6296"/>
        <w:gridCol w:w="2164"/>
      </w:tblGrid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№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Тема</w:t>
            </w:r>
          </w:p>
        </w:tc>
        <w:tc>
          <w:tcPr>
            <w:tcW w:w="2163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Количество часов</w:t>
            </w:r>
          </w:p>
        </w:tc>
      </w:tr>
      <w:tr w:rsidR="00001356" w:rsidRPr="00001356" w:rsidTr="00001356">
        <w:trPr>
          <w:trHeight w:val="611"/>
        </w:trPr>
        <w:tc>
          <w:tcPr>
            <w:tcW w:w="9065" w:type="dxa"/>
            <w:gridSpan w:val="3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1356">
              <w:rPr>
                <w:b/>
                <w:color w:val="000000"/>
                <w:sz w:val="24"/>
                <w:szCs w:val="24"/>
              </w:rPr>
              <w:t xml:space="preserve">МИРОВАЯ  ХУДОЖЕСТВЕННАЯ  КУЛЬТУРА </w:t>
            </w:r>
            <w:r w:rsidR="00A776B0">
              <w:rPr>
                <w:b/>
                <w:sz w:val="24"/>
                <w:szCs w:val="24"/>
              </w:rPr>
              <w:t>11 класс (34</w:t>
            </w:r>
            <w:r w:rsidRPr="00001356">
              <w:rPr>
                <w:b/>
                <w:sz w:val="24"/>
                <w:szCs w:val="24"/>
              </w:rPr>
              <w:t xml:space="preserve"> часов)</w:t>
            </w:r>
          </w:p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rPr>
                <w:color w:val="000000"/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>Художественная культура эпохи Возрождения</w:t>
            </w:r>
          </w:p>
        </w:tc>
        <w:tc>
          <w:tcPr>
            <w:tcW w:w="2163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9</w:t>
            </w:r>
          </w:p>
        </w:tc>
      </w:tr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2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rPr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001356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63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5</w:t>
            </w:r>
          </w:p>
        </w:tc>
      </w:tr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3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rPr>
                <w:color w:val="000000"/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001356">
              <w:rPr>
                <w:color w:val="000000"/>
                <w:sz w:val="24"/>
                <w:szCs w:val="24"/>
              </w:rPr>
              <w:t xml:space="preserve"> —первой половины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001356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63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8</w:t>
            </w:r>
          </w:p>
        </w:tc>
      </w:tr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4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rPr>
                <w:color w:val="000000"/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 xml:space="preserve">Художественная культура второй половины 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001356">
              <w:rPr>
                <w:color w:val="000000"/>
                <w:sz w:val="24"/>
                <w:szCs w:val="24"/>
              </w:rPr>
              <w:t xml:space="preserve"> —начала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X</w:t>
            </w:r>
            <w:r w:rsidRPr="00001356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63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7</w:t>
            </w:r>
          </w:p>
        </w:tc>
      </w:tr>
      <w:tr w:rsidR="00001356" w:rsidRPr="00001356" w:rsidTr="00001356">
        <w:trPr>
          <w:trHeight w:val="204"/>
        </w:trPr>
        <w:tc>
          <w:tcPr>
            <w:tcW w:w="605" w:type="dxa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56">
              <w:rPr>
                <w:sz w:val="24"/>
                <w:szCs w:val="24"/>
              </w:rPr>
              <w:t>5</w:t>
            </w:r>
          </w:p>
        </w:tc>
        <w:tc>
          <w:tcPr>
            <w:tcW w:w="6296" w:type="dxa"/>
          </w:tcPr>
          <w:p w:rsidR="00001356" w:rsidRPr="00001356" w:rsidRDefault="00001356" w:rsidP="00001356">
            <w:pPr>
              <w:rPr>
                <w:color w:val="000000"/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001356">
              <w:rPr>
                <w:color w:val="000000"/>
                <w:sz w:val="24"/>
                <w:szCs w:val="24"/>
                <w:lang w:val="en-US"/>
              </w:rPr>
              <w:t>XX</w:t>
            </w:r>
            <w:r w:rsidRPr="00001356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63" w:type="dxa"/>
          </w:tcPr>
          <w:p w:rsidR="00001356" w:rsidRPr="00001356" w:rsidRDefault="00A776B0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1356" w:rsidRPr="00001356" w:rsidTr="00001356">
        <w:trPr>
          <w:trHeight w:val="204"/>
        </w:trPr>
        <w:tc>
          <w:tcPr>
            <w:tcW w:w="6901" w:type="dxa"/>
            <w:gridSpan w:val="2"/>
          </w:tcPr>
          <w:p w:rsidR="00001356" w:rsidRPr="00001356" w:rsidRDefault="00001356" w:rsidP="00001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013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3" w:type="dxa"/>
          </w:tcPr>
          <w:p w:rsidR="00001356" w:rsidRPr="00001356" w:rsidRDefault="00A776B0" w:rsidP="00001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Default="00001356"/>
    <w:p w:rsidR="00001356" w:rsidRPr="00001356" w:rsidRDefault="00001356" w:rsidP="00001356">
      <w:pPr>
        <w:rPr>
          <w:rFonts w:ascii="Times New Roman" w:eastAsia="Calibri" w:hAnsi="Times New Roman" w:cs="Times New Roman"/>
          <w:sz w:val="24"/>
          <w:szCs w:val="24"/>
        </w:rPr>
      </w:pPr>
    </w:p>
    <w:p w:rsidR="00001356" w:rsidRPr="00001356" w:rsidRDefault="00001356" w:rsidP="00001356">
      <w:pPr>
        <w:tabs>
          <w:tab w:val="left" w:pos="10348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01356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</w:p>
    <w:p w:rsidR="00001356" w:rsidRPr="00001356" w:rsidRDefault="00001356" w:rsidP="00001356">
      <w:pPr>
        <w:tabs>
          <w:tab w:val="left" w:pos="10348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о-тематическое планирование  </w:t>
      </w:r>
    </w:p>
    <w:tbl>
      <w:tblPr>
        <w:tblW w:w="99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322"/>
        <w:gridCol w:w="1424"/>
        <w:gridCol w:w="828"/>
        <w:gridCol w:w="1056"/>
        <w:gridCol w:w="879"/>
        <w:gridCol w:w="2341"/>
        <w:gridCol w:w="39"/>
        <w:gridCol w:w="837"/>
      </w:tblGrid>
      <w:tr w:rsidR="00001356" w:rsidRPr="00001356" w:rsidTr="00087815">
        <w:tc>
          <w:tcPr>
            <w:tcW w:w="476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7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850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56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894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1908" w:type="dxa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Цели урока</w:t>
            </w:r>
          </w:p>
        </w:tc>
        <w:tc>
          <w:tcPr>
            <w:tcW w:w="906" w:type="dxa"/>
            <w:gridSpan w:val="2"/>
          </w:tcPr>
          <w:p w:rsidR="00001356" w:rsidRPr="00001356" w:rsidRDefault="00001356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Д/з</w:t>
            </w:r>
          </w:p>
        </w:tc>
      </w:tr>
      <w:tr w:rsidR="00001356" w:rsidRPr="00001356" w:rsidTr="00087815">
        <w:tc>
          <w:tcPr>
            <w:tcW w:w="9909" w:type="dxa"/>
            <w:gridSpan w:val="9"/>
          </w:tcPr>
          <w:p w:rsidR="005F195A" w:rsidRPr="005F195A" w:rsidRDefault="005F195A" w:rsidP="005F19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АЯ КУЛЬТУРА ЭПОХИ ВОЗРОЖДЕНИЯ (9 ЧАСОВ)</w:t>
            </w:r>
          </w:p>
          <w:p w:rsidR="00001356" w:rsidRPr="00001356" w:rsidRDefault="00001356" w:rsidP="0000135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95A" w:rsidRPr="00001356" w:rsidTr="00087815">
        <w:tc>
          <w:tcPr>
            <w:tcW w:w="9909" w:type="dxa"/>
            <w:gridSpan w:val="9"/>
          </w:tcPr>
          <w:p w:rsidR="005F195A" w:rsidRPr="005F195A" w:rsidRDefault="005F195A" w:rsidP="005F19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ождение в Италии (5 часов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Гуманизм — основа мировоззрения эпохи Возрождения. Раннее Возрождение. Флоренция как воплощение ренессансной идеи «идеального» города. Научные трактаты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 Лекция с элементами беседы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C63CFE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виды и жанры искусства; изученные направления и стили мировой художественной культуры; шедевры мировой художественной культуры.</w:t>
            </w:r>
          </w:p>
          <w:p w:rsidR="00C63CFE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обенности языка различных видов искусства.</w:t>
            </w:r>
          </w:p>
          <w:p w:rsidR="00C63CFE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CFE" w:rsidRPr="00C63CFE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Уметь узнавать изученные произведения и соотносить их с опре</w:t>
            </w: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енной эпохой, стилем, направлением; устанавливать стилевые и сюжетные связи между произ</w:t>
            </w: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ями разных видов искусства; пользоваться различными источниками информ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ой художественной культуре.</w:t>
            </w:r>
          </w:p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001356" w:rsidRDefault="00C63CFE" w:rsidP="000013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CFE" w:rsidRPr="00001356" w:rsidRDefault="00C63CFE" w:rsidP="0000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087815" w:rsidRDefault="0008781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</w:p>
          <w:p w:rsidR="00C63CFE" w:rsidRPr="00001356" w:rsidRDefault="0008781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815">
              <w:rPr>
                <w:rFonts w:ascii="Times New Roman" w:eastAsia="Calibri" w:hAnsi="Times New Roman" w:cs="Times New Roman"/>
                <w:sz w:val="24"/>
                <w:szCs w:val="24"/>
              </w:rPr>
              <w:t>16-21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C63CFE" w:rsidRPr="005F195A" w:rsidRDefault="00C63CFE" w:rsidP="005F195A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площади и улицы в живописи. </w:t>
            </w:r>
          </w:p>
          <w:p w:rsidR="00C63CFE" w:rsidRPr="00001356" w:rsidRDefault="00C63CFE" w:rsidP="005F195A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Ренессансный реализм в скуль</w:t>
            </w: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тур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sz w:val="24"/>
                <w:szCs w:val="24"/>
              </w:rPr>
              <w:t>22-26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Высокое Возрождение. Качественные изменения в жи</w:t>
            </w: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писи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14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sz w:val="24"/>
                <w:szCs w:val="24"/>
              </w:rPr>
              <w:t>26-31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Эстетика Высокого Возрождения в скульптур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EB7C53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-36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Венецианская школа живописи. Эстетика позднего Возрождения. Роль полифонии в развитии светских и культов</w:t>
            </w:r>
            <w:r w:rsidR="00164988">
              <w:rPr>
                <w:rFonts w:ascii="Times New Roman" w:eastAsia="Calibri" w:hAnsi="Times New Roman" w:cs="Times New Roman"/>
                <w:sz w:val="24"/>
                <w:szCs w:val="24"/>
              </w:rPr>
              <w:t>ых музыкальных жанров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7-41</w:t>
            </w:r>
          </w:p>
        </w:tc>
      </w:tr>
      <w:tr w:rsidR="005F195A" w:rsidRPr="00001356" w:rsidTr="00087815">
        <w:tc>
          <w:tcPr>
            <w:tcW w:w="9909" w:type="dxa"/>
            <w:gridSpan w:val="9"/>
          </w:tcPr>
          <w:p w:rsidR="005F195A" w:rsidRPr="00001356" w:rsidRDefault="005F195A" w:rsidP="005F195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верное Возрождение (4часа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верного Возрождения. Гротескно-карна</w:t>
            </w: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льный характер Возрождения в Нидерландах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C63CFE" w:rsidRPr="00C63CFE" w:rsidRDefault="00C63CFE" w:rsidP="00C6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приобретенные знания в практической деятельности и повседневной жизни для: </w:t>
            </w: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выбора путей своего культурного развития; организации личного и коллективного досуга; выражения собственного суждения о произведениях клас</w:t>
            </w: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ки и современного искусства; самостоятель-</w:t>
            </w:r>
          </w:p>
          <w:p w:rsidR="00C63CFE" w:rsidRPr="00C63CFE" w:rsidRDefault="00C63CFE" w:rsidP="00C6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ногохудожест-венного</w:t>
            </w:r>
          </w:p>
          <w:p w:rsidR="00C63CFE" w:rsidRPr="00C63CFE" w:rsidRDefault="00C63CFE" w:rsidP="00C6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.</w:t>
            </w:r>
          </w:p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2-47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Мистический характер Возрождения в Германии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8-52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Светский характер Возрождения во Франции. Школа Фонтенбло в архитектуре и изобразительном искусств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2-57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5A">
              <w:rPr>
                <w:rFonts w:ascii="Times New Roman" w:eastAsia="Calibri" w:hAnsi="Times New Roman" w:cs="Times New Roman"/>
                <w:sz w:val="24"/>
                <w:szCs w:val="24"/>
              </w:rPr>
              <w:t>Ренессанс в Англии. Драматургия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17</w:t>
            </w:r>
          </w:p>
        </w:tc>
        <w:tc>
          <w:tcPr>
            <w:tcW w:w="894" w:type="dxa"/>
          </w:tcPr>
          <w:p w:rsidR="00C63CFE" w:rsidRPr="00001356" w:rsidRDefault="00B1731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8-64</w:t>
            </w:r>
          </w:p>
        </w:tc>
      </w:tr>
      <w:tr w:rsidR="005F195A" w:rsidRPr="00001356" w:rsidTr="00087815">
        <w:tc>
          <w:tcPr>
            <w:tcW w:w="9909" w:type="dxa"/>
            <w:gridSpan w:val="9"/>
          </w:tcPr>
          <w:p w:rsidR="005F195A" w:rsidRPr="005F195A" w:rsidRDefault="005F195A" w:rsidP="005F195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1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5F19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5F1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ЕКА (5 ЧАСОВ)</w:t>
            </w:r>
          </w:p>
          <w:p w:rsidR="005F195A" w:rsidRPr="00001356" w:rsidRDefault="005F195A" w:rsidP="005F195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95A" w:rsidRPr="00001356" w:rsidTr="00087815">
        <w:tc>
          <w:tcPr>
            <w:tcW w:w="9909" w:type="dxa"/>
            <w:gridSpan w:val="9"/>
          </w:tcPr>
          <w:p w:rsidR="005F195A" w:rsidRPr="00001356" w:rsidRDefault="005F195A" w:rsidP="005F195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окко (4 часа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Новое мировосприятие в эпоху барокко   и его отражение в искусстве. Архитектурные ансамбли Рима. Новое оформление интерьера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894" w:type="dxa"/>
          </w:tcPr>
          <w:p w:rsidR="00C63CFE" w:rsidRPr="00001356" w:rsidRDefault="0053050F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08" w:type="dxa"/>
            <w:vMerge w:val="restart"/>
          </w:tcPr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.</w:t>
            </w:r>
          </w:p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обенности языка различных видов искусства.</w:t>
            </w:r>
          </w:p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8-73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русского барокко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894" w:type="dxa"/>
          </w:tcPr>
          <w:p w:rsidR="00C63CFE" w:rsidRPr="00001356" w:rsidRDefault="000C680F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75-81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барокко. Плафонная живопись. Взаимодействие тенденций барокко и реализма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894" w:type="dxa"/>
          </w:tcPr>
          <w:p w:rsidR="00C63CFE" w:rsidRPr="00001356" w:rsidRDefault="00444191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087815" w:rsidRPr="00087815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-75</w:t>
            </w:r>
          </w:p>
          <w:p w:rsidR="00C63CFE" w:rsidRPr="00001356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-83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Музыка барокко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6-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88</w:t>
            </w:r>
          </w:p>
        </w:tc>
      </w:tr>
      <w:tr w:rsidR="0046170B" w:rsidRPr="00001356" w:rsidTr="00087815">
        <w:tc>
          <w:tcPr>
            <w:tcW w:w="9909" w:type="dxa"/>
            <w:gridSpan w:val="9"/>
          </w:tcPr>
          <w:p w:rsidR="0046170B" w:rsidRPr="00001356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ицизм – 1 ч.</w:t>
            </w:r>
          </w:p>
        </w:tc>
      </w:tr>
      <w:tr w:rsidR="005F195A" w:rsidRPr="00001356" w:rsidTr="00087815">
        <w:tc>
          <w:tcPr>
            <w:tcW w:w="476" w:type="dxa"/>
          </w:tcPr>
          <w:p w:rsidR="005F195A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</w:tcPr>
          <w:p w:rsidR="005F195A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классицизма. «Большой королевский стиль» Людовика 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617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ерсаль. 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Классицизм в изобразительном искусстве Франции.</w:t>
            </w:r>
          </w:p>
        </w:tc>
        <w:tc>
          <w:tcPr>
            <w:tcW w:w="1497" w:type="dxa"/>
          </w:tcPr>
          <w:p w:rsidR="005F195A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5F195A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5F195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894" w:type="dxa"/>
          </w:tcPr>
          <w:p w:rsidR="005F195A" w:rsidRPr="00001356" w:rsidRDefault="008E40B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08" w:type="dxa"/>
          </w:tcPr>
          <w:p w:rsidR="005F195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Уметь узнавать изученные произведения и соотносить их с опре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енной эпохой, стилем, направлением; устанавливать стилевые и сюжетные связи между произ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ями разных видов искусства; пользоваться различными источниками информации о </w:t>
            </w:r>
            <w:r w:rsidR="00087815">
              <w:rPr>
                <w:rFonts w:ascii="Times New Roman" w:eastAsia="Calibri" w:hAnsi="Times New Roman" w:cs="Times New Roman"/>
                <w:sz w:val="24"/>
                <w:szCs w:val="24"/>
              </w:rPr>
              <w:t>мировой художественной культуре.</w:t>
            </w:r>
          </w:p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5F195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90-97</w:t>
            </w:r>
          </w:p>
        </w:tc>
      </w:tr>
      <w:tr w:rsidR="0046170B" w:rsidRPr="00001356" w:rsidTr="00087815">
        <w:tc>
          <w:tcPr>
            <w:tcW w:w="9909" w:type="dxa"/>
            <w:gridSpan w:val="9"/>
          </w:tcPr>
          <w:p w:rsidR="0046170B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— ПЕРВОЙ ПОЛОВИНЫ </w:t>
            </w: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  <w:p w:rsidR="0046170B" w:rsidRPr="0046170B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8 ЧАСОВ)</w:t>
            </w:r>
          </w:p>
          <w:p w:rsidR="0046170B" w:rsidRPr="00001356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70B" w:rsidRPr="00001356" w:rsidTr="00087815">
        <w:tc>
          <w:tcPr>
            <w:tcW w:w="9909" w:type="dxa"/>
            <w:gridSpan w:val="9"/>
          </w:tcPr>
          <w:p w:rsidR="0046170B" w:rsidRPr="00001356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коко (1 час)</w:t>
            </w:r>
          </w:p>
        </w:tc>
      </w:tr>
      <w:tr w:rsidR="0046170B" w:rsidRPr="00001356" w:rsidTr="00087815">
        <w:tc>
          <w:tcPr>
            <w:tcW w:w="476" w:type="dxa"/>
          </w:tcPr>
          <w:p w:rsidR="0046170B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</w:tcPr>
          <w:p w:rsidR="0046170B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рококо в живописи. Интерьер рококо. Музыка рококо. </w:t>
            </w:r>
          </w:p>
        </w:tc>
        <w:tc>
          <w:tcPr>
            <w:tcW w:w="1497" w:type="dxa"/>
          </w:tcPr>
          <w:p w:rsidR="0046170B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46170B" w:rsidRPr="00001356" w:rsidRDefault="0046170B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6170B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894" w:type="dxa"/>
          </w:tcPr>
          <w:p w:rsidR="0046170B" w:rsidRPr="00001356" w:rsidRDefault="00D265F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08" w:type="dxa"/>
          </w:tcPr>
          <w:p w:rsidR="0046170B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обенности языка различных видов искусства.</w:t>
            </w:r>
          </w:p>
        </w:tc>
        <w:tc>
          <w:tcPr>
            <w:tcW w:w="906" w:type="dxa"/>
            <w:gridSpan w:val="2"/>
          </w:tcPr>
          <w:p w:rsidR="0046170B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0-105</w:t>
            </w:r>
          </w:p>
        </w:tc>
      </w:tr>
      <w:tr w:rsidR="0046170B" w:rsidRPr="00001356" w:rsidTr="00087815">
        <w:tc>
          <w:tcPr>
            <w:tcW w:w="9909" w:type="dxa"/>
            <w:gridSpan w:val="9"/>
          </w:tcPr>
          <w:p w:rsidR="0046170B" w:rsidRPr="00001356" w:rsidRDefault="0046170B" w:rsidP="0046170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классицизм, ампир (5 часов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Музыка Просвещения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894" w:type="dxa"/>
          </w:tcPr>
          <w:p w:rsidR="00C63CFE" w:rsidRPr="00001356" w:rsidRDefault="001C66E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08" w:type="dxa"/>
            <w:vMerge w:val="restart"/>
          </w:tcPr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ть особенности языка различных видов искусства.</w:t>
            </w: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 для: выбора путей своего культурного развития; организ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чного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ллективного досуга.</w:t>
            </w: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A517A" w:rsidRPr="00001356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CFE" w:rsidRPr="00001356" w:rsidRDefault="00C63CFE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6-109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браз «идеального» города в классицистических ан</w:t>
            </w: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мблях Парижа и Петербурга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894" w:type="dxa"/>
          </w:tcPr>
          <w:p w:rsidR="00C63CFE" w:rsidRPr="00001356" w:rsidRDefault="001C66E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-115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мперский стиль в архитектуре. Специфика русского ампира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0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894" w:type="dxa"/>
          </w:tcPr>
          <w:p w:rsidR="00C63CFE" w:rsidRPr="00001356" w:rsidRDefault="00491C2F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16-121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322" w:type="dxa"/>
          </w:tcPr>
          <w:p w:rsidR="00C63CFE" w:rsidRPr="002A0F8C" w:rsidRDefault="00C63CFE" w:rsidP="002A0F8C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Неоклассицизм в живописи.                                                                                                                       Классицистические каноны в русской академической</w:t>
            </w:r>
          </w:p>
          <w:p w:rsidR="00C63CFE" w:rsidRPr="00001356" w:rsidRDefault="00C63CFE" w:rsidP="002A0F8C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живописи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894" w:type="dxa"/>
          </w:tcPr>
          <w:p w:rsidR="00C63CFE" w:rsidRPr="00001356" w:rsidRDefault="00AE33D9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21-126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ождение </w:t>
            </w: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ческой музыкальной школы в России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894" w:type="dxa"/>
          </w:tcPr>
          <w:p w:rsidR="00C63CFE" w:rsidRPr="00001356" w:rsidRDefault="008E4142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26-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131</w:t>
            </w:r>
          </w:p>
        </w:tc>
      </w:tr>
      <w:tr w:rsidR="002A0F8C" w:rsidRPr="00001356" w:rsidTr="00087815">
        <w:tc>
          <w:tcPr>
            <w:tcW w:w="9909" w:type="dxa"/>
            <w:gridSpan w:val="9"/>
          </w:tcPr>
          <w:p w:rsidR="002A0F8C" w:rsidRPr="002A0F8C" w:rsidRDefault="002A0F8C" w:rsidP="002A0F8C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мантизм (2 часа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Романтический идеал и его воплощение в музык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обственные суждения о произведениях клас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сики и современного искусства; самостоятель-</w:t>
            </w:r>
          </w:p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ногохудожест-венного</w:t>
            </w:r>
          </w:p>
          <w:p w:rsidR="00C63CFE" w:rsidRPr="00001356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906" w:type="dxa"/>
            <w:gridSpan w:val="2"/>
          </w:tcPr>
          <w:p w:rsidR="00087815" w:rsidRPr="00087815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32-137</w:t>
            </w:r>
          </w:p>
          <w:p w:rsidR="00C63CFE" w:rsidRPr="00001356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41-142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романтизма. Религиозные сюжеты. Образ романтического героя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894" w:type="dxa"/>
          </w:tcPr>
          <w:p w:rsidR="00C63CFE" w:rsidRPr="00001356" w:rsidRDefault="003F72D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08" w:type="dxa"/>
            <w:vMerge/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087815" w:rsidRPr="00087815" w:rsidRDefault="00164988" w:rsidP="00087815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087815" w:rsidRPr="0008781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38-141, 143</w:t>
            </w:r>
          </w:p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8C" w:rsidRPr="00001356" w:rsidTr="00087815">
        <w:tc>
          <w:tcPr>
            <w:tcW w:w="9909" w:type="dxa"/>
            <w:gridSpan w:val="9"/>
          </w:tcPr>
          <w:p w:rsidR="002A0F8C" w:rsidRPr="002A0F8C" w:rsidRDefault="002A0F8C" w:rsidP="002A0F8C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АЯ КУЛЬТУРА ВТОРОЙ ПОЛОВИНЫ XIX — НАЧАЛА XX ВЕКА (7 ЧАСОВ)</w:t>
            </w:r>
          </w:p>
        </w:tc>
      </w:tr>
      <w:tr w:rsidR="002A0F8C" w:rsidRPr="00001356" w:rsidTr="00087815">
        <w:tc>
          <w:tcPr>
            <w:tcW w:w="9909" w:type="dxa"/>
            <w:gridSpan w:val="9"/>
            <w:tcBorders>
              <w:bottom w:val="nil"/>
            </w:tcBorders>
          </w:tcPr>
          <w:p w:rsidR="002A0F8C" w:rsidRPr="002A0F8C" w:rsidRDefault="002A0F8C" w:rsidP="002A0F8C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ализм (3 часа)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2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тематика в живописи. Русская школа реализма. Передвижники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894" w:type="dxa"/>
          </w:tcPr>
          <w:p w:rsidR="008A517A" w:rsidRPr="00001356" w:rsidRDefault="00AF52A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08" w:type="dxa"/>
            <w:vMerge w:val="restart"/>
            <w:tcBorders>
              <w:top w:val="nil"/>
            </w:tcBorders>
          </w:tcPr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¬сики и современного искусства; самостоятель-</w:t>
            </w:r>
          </w:p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ногохудожест-венного</w:t>
            </w:r>
          </w:p>
          <w:p w:rsidR="008A517A" w:rsidRPr="00001356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-151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2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 развитии русской музыки. Социальная тема в музыке. Обращение к русскому обряду как проявление народности в музыке.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894" w:type="dxa"/>
          </w:tcPr>
          <w:p w:rsidR="008A517A" w:rsidRPr="00001356" w:rsidRDefault="005720C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08" w:type="dxa"/>
            <w:vMerge/>
          </w:tcPr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-154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2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Лирико-психологическое начало в музыке. Тема «Человек и рок» в музыке.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894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55-159</w:t>
            </w:r>
          </w:p>
        </w:tc>
      </w:tr>
      <w:tr w:rsidR="002A0F8C" w:rsidRPr="00001356" w:rsidTr="00087815">
        <w:tc>
          <w:tcPr>
            <w:tcW w:w="9909" w:type="dxa"/>
            <w:gridSpan w:val="9"/>
          </w:tcPr>
          <w:p w:rsidR="002A0F8C" w:rsidRPr="002A0F8C" w:rsidRDefault="002A0F8C" w:rsidP="002A0F8C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прессионизм, символизм, постимпрессионизм (2 часа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F8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импрессионизма в живописи. Импрессионизм в скульптуре и в музык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8A517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17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17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17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17A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CFE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ять  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и творческие задания (доклады, сообщения);</w:t>
            </w: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0-166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Символизм в живописи. Постимпрессионизм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94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nil"/>
            </w:tcBorders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7-173</w:t>
            </w:r>
          </w:p>
        </w:tc>
      </w:tr>
      <w:tr w:rsidR="00471428" w:rsidRPr="00001356" w:rsidTr="00087815">
        <w:tc>
          <w:tcPr>
            <w:tcW w:w="9909" w:type="dxa"/>
            <w:gridSpan w:val="9"/>
            <w:tcBorders>
              <w:top w:val="nil"/>
              <w:bottom w:val="nil"/>
            </w:tcBorders>
          </w:tcPr>
          <w:p w:rsidR="00471428" w:rsidRPr="00471428" w:rsidRDefault="00471428" w:rsidP="0047142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1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рн (2 часа)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Воплощение идеи абсолютной красоты в искусстве модерна. Модерн в архитектур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94" w:type="dxa"/>
          </w:tcPr>
          <w:p w:rsidR="00C63CFE" w:rsidRPr="00001356" w:rsidRDefault="009D0CE2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08" w:type="dxa"/>
            <w:vMerge w:val="restart"/>
            <w:tcBorders>
              <w:top w:val="nil"/>
            </w:tcBorders>
          </w:tcPr>
          <w:p w:rsidR="00C63CFE" w:rsidRPr="00001356" w:rsidRDefault="00C63CFE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74-181</w:t>
            </w:r>
          </w:p>
        </w:tc>
      </w:tr>
      <w:tr w:rsidR="00C63CFE" w:rsidRPr="00001356" w:rsidTr="00087815">
        <w:tc>
          <w:tcPr>
            <w:tcW w:w="476" w:type="dxa"/>
          </w:tcPr>
          <w:p w:rsidR="00C63CFE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2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Мифотворчество — харак-терная черта русского модер-на в живописи. Специифика русского модерна в музыке.</w:t>
            </w:r>
          </w:p>
        </w:tc>
        <w:tc>
          <w:tcPr>
            <w:tcW w:w="1497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C63CFE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63CFE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894" w:type="dxa"/>
          </w:tcPr>
          <w:p w:rsidR="00C63CFE" w:rsidRPr="00001356" w:rsidRDefault="00904D01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C63CFE" w:rsidRPr="00001356" w:rsidRDefault="00C63CFE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C63CFE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2-185</w:t>
            </w:r>
          </w:p>
        </w:tc>
      </w:tr>
      <w:tr w:rsidR="00471428" w:rsidRPr="00001356" w:rsidTr="00087815">
        <w:tc>
          <w:tcPr>
            <w:tcW w:w="9909" w:type="dxa"/>
            <w:gridSpan w:val="9"/>
          </w:tcPr>
          <w:p w:rsidR="00471428" w:rsidRPr="00471428" w:rsidRDefault="00471428" w:rsidP="0047142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1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</w:t>
            </w:r>
            <w:r w:rsidR="00A77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ЖЕСТВЕННАЯ КУЛЬТУРА XX ВЕКА (5</w:t>
            </w:r>
            <w:r w:rsidRPr="00471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71428" w:rsidRPr="00001356" w:rsidTr="00087815">
        <w:tc>
          <w:tcPr>
            <w:tcW w:w="9909" w:type="dxa"/>
            <w:gridSpan w:val="9"/>
          </w:tcPr>
          <w:p w:rsidR="00471428" w:rsidRPr="00471428" w:rsidRDefault="00471428" w:rsidP="0047142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рнизм (4</w:t>
            </w:r>
            <w:r w:rsidRPr="00471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2" w:type="dxa"/>
          </w:tcPr>
          <w:p w:rsidR="008A517A" w:rsidRPr="00001356" w:rsidRDefault="008A517A" w:rsidP="0014267E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м в живописи. Новое видение красоты..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94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087815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енные знания в практической деятельности и повседневной жизни для: выбора путей своего культурного развития; </w:t>
            </w: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815" w:rsidRDefault="00087815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личного и коллективного досуга; выражения собственног</w:t>
            </w:r>
            <w:r w:rsidR="00087815">
              <w:rPr>
                <w:rFonts w:ascii="Times New Roman" w:eastAsia="Calibri" w:hAnsi="Times New Roman" w:cs="Times New Roman"/>
                <w:sz w:val="24"/>
                <w:szCs w:val="24"/>
              </w:rPr>
              <w:t>о суждения о произведениях клас</w:t>
            </w: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сики и современного искусства; самостоятель-</w:t>
            </w:r>
          </w:p>
          <w:p w:rsidR="008A517A" w:rsidRPr="008A517A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ногохудожест-венного</w:t>
            </w:r>
          </w:p>
          <w:p w:rsidR="008A517A" w:rsidRPr="00001356" w:rsidRDefault="008A517A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7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  <w:r w:rsidR="000878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8-194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2" w:type="dxa"/>
          </w:tcPr>
          <w:p w:rsidR="008A517A" w:rsidRPr="00001356" w:rsidRDefault="008A517A" w:rsidP="0014267E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м в архитектуре. Конструктивизм. Функциализм.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94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94-198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2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Синтез в искусстве XX века. Режиссерский театр.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894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8A517A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99-203</w:t>
            </w:r>
          </w:p>
        </w:tc>
      </w:tr>
      <w:tr w:rsidR="008A517A" w:rsidRPr="00001356" w:rsidTr="00087815">
        <w:tc>
          <w:tcPr>
            <w:tcW w:w="476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2" w:type="dxa"/>
          </w:tcPr>
          <w:p w:rsidR="008A517A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Кинематограф.</w:t>
            </w:r>
          </w:p>
          <w:p w:rsidR="008A517A" w:rsidRPr="00001356" w:rsidRDefault="008A517A" w:rsidP="0014267E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стическая разнородность музыки XX века. </w:t>
            </w:r>
          </w:p>
        </w:tc>
        <w:tc>
          <w:tcPr>
            <w:tcW w:w="1497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A517A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894" w:type="dxa"/>
          </w:tcPr>
          <w:p w:rsidR="008A517A" w:rsidRPr="00001356" w:rsidRDefault="008A517A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nil"/>
            </w:tcBorders>
          </w:tcPr>
          <w:p w:rsidR="008A517A" w:rsidRPr="00001356" w:rsidRDefault="008A517A" w:rsidP="00001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14267E" w:rsidRPr="00A776B0" w:rsidRDefault="00164988" w:rsidP="0014267E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04-</w:t>
            </w:r>
          </w:p>
          <w:p w:rsidR="00A776B0" w:rsidRPr="00001356" w:rsidRDefault="00A776B0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12</w:t>
            </w:r>
          </w:p>
        </w:tc>
      </w:tr>
      <w:tr w:rsidR="00471428" w:rsidRPr="00001356" w:rsidTr="00087815">
        <w:tc>
          <w:tcPr>
            <w:tcW w:w="9909" w:type="dxa"/>
            <w:gridSpan w:val="9"/>
            <w:tcBorders>
              <w:top w:val="nil"/>
              <w:bottom w:val="nil"/>
            </w:tcBorders>
          </w:tcPr>
          <w:p w:rsidR="00471428" w:rsidRPr="00471428" w:rsidRDefault="00471428" w:rsidP="0047142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модернизм (1 час)</w:t>
            </w:r>
          </w:p>
        </w:tc>
      </w:tr>
      <w:tr w:rsidR="00087815" w:rsidTr="000878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gridAfter w:val="1"/>
          <w:wBefore w:w="7095" w:type="dxa"/>
          <w:wAfter w:w="867" w:type="dxa"/>
          <w:trHeight w:val="100"/>
        </w:trPr>
        <w:tc>
          <w:tcPr>
            <w:tcW w:w="1947" w:type="dxa"/>
            <w:gridSpan w:val="2"/>
          </w:tcPr>
          <w:p w:rsidR="00087815" w:rsidRDefault="00087815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428" w:rsidRPr="00001356" w:rsidTr="00087815">
        <w:trPr>
          <w:trHeight w:val="3107"/>
        </w:trPr>
        <w:tc>
          <w:tcPr>
            <w:tcW w:w="476" w:type="dxa"/>
          </w:tcPr>
          <w:p w:rsidR="00471428" w:rsidRDefault="0047142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22" w:type="dxa"/>
          </w:tcPr>
          <w:p w:rsidR="00471428" w:rsidRPr="00001356" w:rsidRDefault="0047142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28">
              <w:rPr>
                <w:rFonts w:ascii="Times New Roman" w:eastAsia="Calibri" w:hAnsi="Times New Roman" w:cs="Times New Roman"/>
                <w:sz w:val="24"/>
                <w:szCs w:val="24"/>
              </w:rPr>
              <w:t>Постмодернизм. Новые виды массового искусства и формы синтеза.</w:t>
            </w:r>
          </w:p>
        </w:tc>
        <w:tc>
          <w:tcPr>
            <w:tcW w:w="1497" w:type="dxa"/>
          </w:tcPr>
          <w:p w:rsidR="00471428" w:rsidRPr="00001356" w:rsidRDefault="00C63CFE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850" w:type="dxa"/>
          </w:tcPr>
          <w:p w:rsidR="00471428" w:rsidRPr="00001356" w:rsidRDefault="0047142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471428" w:rsidRPr="00001356" w:rsidRDefault="00202A3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894" w:type="dxa"/>
          </w:tcPr>
          <w:p w:rsidR="00471428" w:rsidRPr="00001356" w:rsidRDefault="0047142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471428" w:rsidRPr="00001356" w:rsidRDefault="00471428" w:rsidP="008A5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471428" w:rsidRPr="00001356" w:rsidRDefault="00164988" w:rsidP="00001356">
            <w:pPr>
              <w:tabs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</w:t>
            </w:r>
            <w:r w:rsidR="00A776B0" w:rsidRPr="00A776B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13-224</w:t>
            </w:r>
          </w:p>
        </w:tc>
      </w:tr>
    </w:tbl>
    <w:p w:rsidR="00001356" w:rsidRDefault="00001356"/>
    <w:p w:rsidR="0046170B" w:rsidRDefault="0046170B"/>
    <w:sectPr w:rsidR="0046170B" w:rsidSect="001061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67" w:rsidRDefault="00CA5167" w:rsidP="00001356">
      <w:pPr>
        <w:spacing w:after="0" w:line="240" w:lineRule="auto"/>
      </w:pPr>
      <w:r>
        <w:separator/>
      </w:r>
    </w:p>
  </w:endnote>
  <w:endnote w:type="continuationSeparator" w:id="1">
    <w:p w:rsidR="00CA5167" w:rsidRDefault="00CA5167" w:rsidP="0000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6" w:rsidRDefault="00001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67" w:rsidRDefault="00CA5167" w:rsidP="00001356">
      <w:pPr>
        <w:spacing w:after="0" w:line="240" w:lineRule="auto"/>
      </w:pPr>
      <w:r>
        <w:separator/>
      </w:r>
    </w:p>
  </w:footnote>
  <w:footnote w:type="continuationSeparator" w:id="1">
    <w:p w:rsidR="00CA5167" w:rsidRDefault="00CA5167" w:rsidP="0000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356"/>
    <w:rsid w:val="00001356"/>
    <w:rsid w:val="00087815"/>
    <w:rsid w:val="000C680F"/>
    <w:rsid w:val="00106104"/>
    <w:rsid w:val="00123982"/>
    <w:rsid w:val="00130488"/>
    <w:rsid w:val="0014267E"/>
    <w:rsid w:val="00164988"/>
    <w:rsid w:val="001C66E5"/>
    <w:rsid w:val="00202A38"/>
    <w:rsid w:val="00263228"/>
    <w:rsid w:val="002A0F8C"/>
    <w:rsid w:val="00335DA4"/>
    <w:rsid w:val="003D596D"/>
    <w:rsid w:val="003F72DE"/>
    <w:rsid w:val="00444191"/>
    <w:rsid w:val="0046170B"/>
    <w:rsid w:val="00471428"/>
    <w:rsid w:val="00491C2F"/>
    <w:rsid w:val="005153C4"/>
    <w:rsid w:val="0053050F"/>
    <w:rsid w:val="005720C8"/>
    <w:rsid w:val="005F195A"/>
    <w:rsid w:val="00645CC9"/>
    <w:rsid w:val="00753808"/>
    <w:rsid w:val="008800B3"/>
    <w:rsid w:val="008A517A"/>
    <w:rsid w:val="008E40B5"/>
    <w:rsid w:val="008E4142"/>
    <w:rsid w:val="00904D01"/>
    <w:rsid w:val="00912ED4"/>
    <w:rsid w:val="009D0CE2"/>
    <w:rsid w:val="00A776B0"/>
    <w:rsid w:val="00AE33D9"/>
    <w:rsid w:val="00AF52A5"/>
    <w:rsid w:val="00B1731E"/>
    <w:rsid w:val="00C45E87"/>
    <w:rsid w:val="00C63CFE"/>
    <w:rsid w:val="00CA5167"/>
    <w:rsid w:val="00CE6568"/>
    <w:rsid w:val="00D265F8"/>
    <w:rsid w:val="00E24D0C"/>
    <w:rsid w:val="00E4170D"/>
    <w:rsid w:val="00EB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356"/>
  </w:style>
  <w:style w:type="paragraph" w:styleId="a5">
    <w:name w:val="footer"/>
    <w:basedOn w:val="a"/>
    <w:link w:val="a6"/>
    <w:uiPriority w:val="99"/>
    <w:unhideWhenUsed/>
    <w:rsid w:val="0000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356"/>
  </w:style>
  <w:style w:type="table" w:styleId="a7">
    <w:name w:val="Table Grid"/>
    <w:basedOn w:val="a1"/>
    <w:rsid w:val="0000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2B9-1C87-46AE-9A6F-3FEBDC4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27</cp:revision>
  <cp:lastPrinted>2018-09-28T11:17:00Z</cp:lastPrinted>
  <dcterms:created xsi:type="dcterms:W3CDTF">2017-05-15T18:57:00Z</dcterms:created>
  <dcterms:modified xsi:type="dcterms:W3CDTF">2018-09-28T06:13:00Z</dcterms:modified>
</cp:coreProperties>
</file>